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2887"/>
        <w:gridCol w:w="2070"/>
        <w:gridCol w:w="1973"/>
        <w:gridCol w:w="2310"/>
        <w:gridCol w:w="2310"/>
      </w:tblGrid>
      <w:tr w:rsidR="00440B93" w:rsidRPr="00340DFF" w:rsidTr="00927054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Start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Identifying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proofErr w:type="spellStart"/>
                                  <w:proofErr w:type="gramStart"/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proofErr w:type="spell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197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927054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1617D">
              <w:rPr>
                <w:rFonts w:ascii="Arial" w:hAnsi="Arial" w:cs="Arial"/>
                <w:sz w:val="16"/>
                <w:szCs w:val="16"/>
              </w:rPr>
              <w:t>RP</w:t>
            </w:r>
            <w:r>
              <w:rPr>
                <w:rFonts w:ascii="Arial" w:hAnsi="Arial" w:cs="Arial"/>
                <w:sz w:val="16"/>
                <w:szCs w:val="16"/>
              </w:rPr>
              <w:t>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016231">
              <w:rPr>
                <w:rFonts w:ascii="Arial" w:hAnsi="Arial" w:cs="Arial"/>
                <w:sz w:val="16"/>
                <w:szCs w:val="16"/>
              </w:rPr>
              <w:t>RP</w:t>
            </w:r>
            <w:r>
              <w:rPr>
                <w:rFonts w:ascii="Arial" w:hAnsi="Arial" w:cs="Arial"/>
                <w:sz w:val="16"/>
                <w:szCs w:val="16"/>
              </w:rPr>
              <w:t>.A.2</w:t>
            </w:r>
          </w:p>
          <w:p w:rsidR="00B646E6" w:rsidRDefault="00016231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</w:t>
            </w:r>
            <w:r w:rsidR="0049667C">
              <w:rPr>
                <w:rFonts w:ascii="Arial" w:hAnsi="Arial" w:cs="Arial"/>
                <w:sz w:val="16"/>
                <w:szCs w:val="16"/>
              </w:rPr>
              <w:t>.A.3</w:t>
            </w:r>
          </w:p>
          <w:p w:rsidR="00394D4E" w:rsidRPr="0047699C" w:rsidRDefault="00394D4E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Merge w:val="restart"/>
          </w:tcPr>
          <w:p w:rsidR="00964521" w:rsidRPr="00DD15F0" w:rsidRDefault="00B554B7" w:rsidP="002B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unit rates and unit costs using proportional reasoning</w:t>
            </w:r>
          </w:p>
        </w:tc>
        <w:tc>
          <w:tcPr>
            <w:tcW w:w="2070" w:type="dxa"/>
            <w:vMerge w:val="restart"/>
          </w:tcPr>
          <w:p w:rsidR="00B554B7" w:rsidRDefault="00B554B7" w:rsidP="00B5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each ratio in simplest form.</w:t>
            </w:r>
          </w:p>
          <w:p w:rsidR="00B554B7" w:rsidRDefault="001922A9" w:rsidP="00B554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5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5</m:t>
                  </m:r>
                </m:den>
              </m:f>
            </m:oMath>
          </w:p>
          <w:p w:rsidR="00B554B7" w:rsidRDefault="001922A9" w:rsidP="00B554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7</m:t>
                  </m:r>
                </m:den>
              </m:f>
            </m:oMath>
          </w:p>
          <w:p w:rsidR="00B554B7" w:rsidRDefault="00B554B7" w:rsidP="00B5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</w:t>
            </w:r>
          </w:p>
          <w:p w:rsidR="00B554B7" w:rsidRDefault="001922A9" w:rsidP="00B554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den>
              </m:f>
            </m:oMath>
          </w:p>
          <w:p w:rsidR="00B554B7" w:rsidRDefault="001922A9" w:rsidP="00B554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den>
              </m:f>
            </m:oMath>
          </w:p>
          <w:p w:rsidR="00235315" w:rsidRPr="00201215" w:rsidRDefault="00235315" w:rsidP="00F87E65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1973" w:type="dxa"/>
            <w:vMerge w:val="restart"/>
          </w:tcPr>
          <w:p w:rsidR="00235315" w:rsidRPr="00DD15F0" w:rsidRDefault="00235315" w:rsidP="00340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B554B7" w:rsidRDefault="00B554B7" w:rsidP="00B5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r coaching-Students work in pairs to solve problems</w:t>
            </w:r>
          </w:p>
          <w:p w:rsidR="00B554B7" w:rsidRDefault="00B554B7" w:rsidP="00B554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4B7" w:rsidRDefault="00B554B7" w:rsidP="00B5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point Quiz 1 – Tuesday</w:t>
            </w:r>
          </w:p>
          <w:p w:rsidR="00B554B7" w:rsidRDefault="00B554B7" w:rsidP="00B554B7">
            <w:pPr>
              <w:rPr>
                <w:rFonts w:ascii="Arial" w:hAnsi="Arial" w:cs="Arial"/>
                <w:sz w:val="20"/>
                <w:szCs w:val="20"/>
              </w:rPr>
            </w:pPr>
          </w:p>
          <w:p w:rsidR="00290E2C" w:rsidRPr="00A15CCC" w:rsidRDefault="00B554B7" w:rsidP="00B5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sections 1 and 2</w:t>
            </w:r>
          </w:p>
        </w:tc>
        <w:tc>
          <w:tcPr>
            <w:tcW w:w="2310" w:type="dxa"/>
            <w:vMerge w:val="restart"/>
          </w:tcPr>
          <w:p w:rsidR="00B554B7" w:rsidRDefault="00B554B7" w:rsidP="00B5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B554B7" w:rsidRDefault="00B554B7" w:rsidP="00B554B7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4B7" w:rsidRDefault="00B554B7" w:rsidP="00B5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a unit rate?</w:t>
            </w:r>
          </w:p>
          <w:p w:rsidR="00B554B7" w:rsidRDefault="00B554B7" w:rsidP="00B554B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315" w:rsidRPr="00BB361B" w:rsidRDefault="00B554B7" w:rsidP="00B5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 a rate that compares a quantity to one unit of a seco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rty</w:t>
            </w:r>
            <w:proofErr w:type="spellEnd"/>
          </w:p>
        </w:tc>
      </w:tr>
      <w:tr w:rsidR="00235315" w:rsidRPr="00340DFF" w:rsidTr="00927054">
        <w:trPr>
          <w:cantSplit/>
          <w:trHeight w:val="162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16554E" w:rsidRPr="00B646E6" w:rsidRDefault="0049667C" w:rsidP="00016231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 xml:space="preserve">A.1, </w:t>
            </w:r>
            <w:r w:rsidR="00016231">
              <w:rPr>
                <w:rFonts w:ascii="Arial" w:hAnsi="Arial" w:cs="Arial"/>
                <w:sz w:val="16"/>
                <w:szCs w:val="16"/>
              </w:rPr>
              <w:t>A2</w:t>
            </w:r>
            <w:r w:rsidRPr="00B646E6">
              <w:rPr>
                <w:rFonts w:ascii="Arial" w:hAnsi="Arial" w:cs="Arial"/>
                <w:sz w:val="16"/>
                <w:szCs w:val="16"/>
              </w:rPr>
              <w:t>,A.2b,A2c,A2d</w:t>
            </w:r>
            <w:r w:rsidR="00016231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288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927054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 Standard</w:t>
            </w:r>
          </w:p>
          <w:p w:rsidR="004272E3" w:rsidRPr="001F1795" w:rsidRDefault="004272E3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Merge w:val="restart"/>
          </w:tcPr>
          <w:p w:rsidR="00B554B7" w:rsidRDefault="00EB4A93" w:rsidP="00F87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write ratios and use them to compare quantities.</w:t>
            </w:r>
          </w:p>
          <w:p w:rsidR="00A15CCC" w:rsidRPr="000E1C9E" w:rsidRDefault="00B554B7" w:rsidP="00F87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unit rates and unit costs using proportional reasoning</w:t>
            </w:r>
          </w:p>
        </w:tc>
        <w:tc>
          <w:tcPr>
            <w:tcW w:w="2070" w:type="dxa"/>
            <w:vMerge w:val="restart"/>
          </w:tcPr>
          <w:p w:rsidR="002B51E1" w:rsidRPr="002B51E1" w:rsidRDefault="002B51E1" w:rsidP="002B51E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973" w:type="dxa"/>
            <w:vMerge w:val="restart"/>
          </w:tcPr>
          <w:p w:rsidR="001F1F81" w:rsidRPr="000E1C9E" w:rsidRDefault="001F1F81" w:rsidP="005F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2759B2" w:rsidRPr="000E1C9E" w:rsidRDefault="00B554B7" w:rsidP="002B51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Checkpoint Quiz</w:t>
            </w:r>
          </w:p>
        </w:tc>
        <w:tc>
          <w:tcPr>
            <w:tcW w:w="2310" w:type="dxa"/>
            <w:vMerge w:val="restart"/>
          </w:tcPr>
          <w:p w:rsidR="002B51E1" w:rsidRPr="002B51E1" w:rsidRDefault="002B51E1" w:rsidP="002B51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927054">
        <w:trPr>
          <w:cantSplit/>
          <w:trHeight w:val="41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7699C" w:rsidRPr="00235315" w:rsidRDefault="00016231" w:rsidP="0049667C">
            <w:pPr>
              <w:rPr>
                <w:rFonts w:ascii="Arial" w:hAnsi="Arial" w:cs="Arial"/>
                <w:sz w:val="16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 xml:space="preserve">A.1, </w:t>
            </w:r>
            <w:r>
              <w:rPr>
                <w:rFonts w:ascii="Arial" w:hAnsi="Arial" w:cs="Arial"/>
                <w:sz w:val="16"/>
                <w:szCs w:val="16"/>
              </w:rPr>
              <w:t>A2</w:t>
            </w:r>
            <w:r w:rsidRPr="00B646E6">
              <w:rPr>
                <w:rFonts w:ascii="Arial" w:hAnsi="Arial" w:cs="Arial"/>
                <w:sz w:val="16"/>
                <w:szCs w:val="16"/>
              </w:rPr>
              <w:t>,A.2b,A2c,A2d</w:t>
            </w:r>
            <w:r>
              <w:rPr>
                <w:rFonts w:ascii="Arial" w:hAnsi="Arial" w:cs="Arial"/>
                <w:sz w:val="16"/>
                <w:szCs w:val="16"/>
              </w:rPr>
              <w:t>, A3</w:t>
            </w:r>
          </w:p>
        </w:tc>
        <w:tc>
          <w:tcPr>
            <w:tcW w:w="28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927054">
        <w:trPr>
          <w:cantSplit/>
          <w:trHeight w:val="530"/>
        </w:trPr>
        <w:tc>
          <w:tcPr>
            <w:tcW w:w="558" w:type="dxa"/>
            <w:vMerge w:val="restart"/>
            <w:textDirection w:val="btLr"/>
          </w:tcPr>
          <w:p w:rsidR="006920C5" w:rsidRPr="002759B2" w:rsidRDefault="00016231" w:rsidP="002759B2">
            <w:pPr>
              <w:ind w:left="36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394D4E" w:rsidRPr="00340DFF" w:rsidRDefault="00394D4E" w:rsidP="00394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:rsidR="00885EFA" w:rsidRPr="000E1C9E" w:rsidRDefault="00EB4A93" w:rsidP="00F87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whether ratios form a proportion by using equivalent ratios and cross products</w:t>
            </w:r>
          </w:p>
        </w:tc>
        <w:tc>
          <w:tcPr>
            <w:tcW w:w="2070" w:type="dxa"/>
            <w:vMerge w:val="restart"/>
          </w:tcPr>
          <w:p w:rsidR="002B51E1" w:rsidRDefault="00EB4A93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CD of two fractions is the _ of the fractions.</w:t>
            </w:r>
          </w:p>
          <w:p w:rsidR="00EB4A93" w:rsidRDefault="00EB4A93" w:rsidP="00EB4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A93" w:rsidRPr="00EB4A93" w:rsidRDefault="00EB4A93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 LCM</w:t>
            </w:r>
          </w:p>
        </w:tc>
        <w:tc>
          <w:tcPr>
            <w:tcW w:w="1973" w:type="dxa"/>
            <w:vMerge w:val="restart"/>
          </w:tcPr>
          <w:p w:rsidR="00E22F34" w:rsidRPr="000E1C9E" w:rsidRDefault="00EB4A93" w:rsidP="006920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tudent Participation on proportions pg. 238-241</w:t>
            </w:r>
          </w:p>
        </w:tc>
        <w:tc>
          <w:tcPr>
            <w:tcW w:w="2310" w:type="dxa"/>
            <w:vMerge w:val="restart"/>
          </w:tcPr>
          <w:p w:rsidR="00EB4A93" w:rsidRDefault="00EB4A93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omplete classwork problems and hand in before they leave class.</w:t>
            </w:r>
          </w:p>
          <w:p w:rsidR="00B82D48" w:rsidRPr="000E1C9E" w:rsidRDefault="00EB4A93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:</w:t>
            </w:r>
            <w:r>
              <w:t xml:space="preserve"> </w:t>
            </w:r>
            <w:r w:rsidRPr="00EB4A93">
              <w:rPr>
                <w:rFonts w:ascii="Arial" w:hAnsi="Arial" w:cs="Arial"/>
                <w:sz w:val="20"/>
                <w:szCs w:val="20"/>
              </w:rPr>
              <w:t>pg. 240-241 Odds 3-39</w:t>
            </w:r>
          </w:p>
        </w:tc>
        <w:tc>
          <w:tcPr>
            <w:tcW w:w="2310" w:type="dxa"/>
            <w:vMerge w:val="restart"/>
          </w:tcPr>
          <w:p w:rsidR="002B51E1" w:rsidRDefault="00A4088A" w:rsidP="00F87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A4088A" w:rsidRDefault="00A4088A" w:rsidP="00F87E65">
            <w:pPr>
              <w:rPr>
                <w:rFonts w:ascii="Arial" w:hAnsi="Arial" w:cs="Arial"/>
                <w:sz w:val="20"/>
                <w:szCs w:val="20"/>
              </w:rPr>
            </w:pPr>
          </w:p>
          <w:p w:rsidR="00A4088A" w:rsidRDefault="00A4088A" w:rsidP="00F87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if ratios can form a proportion</w:t>
            </w:r>
          </w:p>
          <w:p w:rsidR="00A4088A" w:rsidRDefault="00A4088A" w:rsidP="00A4088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5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6</m:t>
                  </m:r>
                </m:den>
              </m:f>
            </m:oMath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5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3</m:t>
                  </m:r>
                </m:den>
              </m:f>
            </m:oMath>
          </w:p>
          <w:p w:rsidR="00A4088A" w:rsidRDefault="00A4088A" w:rsidP="00A4088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2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9</m:t>
                  </m:r>
                </m:den>
              </m:f>
            </m:oMath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6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2</m:t>
                  </m:r>
                </m:den>
              </m:f>
            </m:oMath>
          </w:p>
          <w:p w:rsidR="00A4088A" w:rsidRDefault="00A4088A" w:rsidP="00A4088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</w:t>
            </w:r>
          </w:p>
          <w:p w:rsidR="00A4088A" w:rsidRDefault="00A4088A" w:rsidP="00A4088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no</w:t>
            </w:r>
          </w:p>
          <w:p w:rsidR="00A4088A" w:rsidRPr="00A4088A" w:rsidRDefault="00A4088A" w:rsidP="00A4088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bookmarkStart w:id="0" w:name="_GoBack"/>
            <w:bookmarkEnd w:id="0"/>
          </w:p>
        </w:tc>
      </w:tr>
      <w:tr w:rsidR="00235315" w:rsidRPr="00340DFF" w:rsidTr="00927054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Pr="00584B65" w:rsidRDefault="00016231" w:rsidP="00235315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 xml:space="preserve">A.1, </w:t>
            </w:r>
            <w:r>
              <w:rPr>
                <w:rFonts w:ascii="Arial" w:hAnsi="Arial" w:cs="Arial"/>
                <w:sz w:val="16"/>
                <w:szCs w:val="16"/>
              </w:rPr>
              <w:t>A2</w:t>
            </w:r>
            <w:r w:rsidRPr="00B646E6">
              <w:rPr>
                <w:rFonts w:ascii="Arial" w:hAnsi="Arial" w:cs="Arial"/>
                <w:sz w:val="16"/>
                <w:szCs w:val="16"/>
              </w:rPr>
              <w:t>,A.2b,A2c,A2d</w:t>
            </w:r>
            <w:r>
              <w:rPr>
                <w:rFonts w:ascii="Arial" w:hAnsi="Arial" w:cs="Arial"/>
                <w:sz w:val="16"/>
                <w:szCs w:val="16"/>
              </w:rPr>
              <w:t>, A3</w:t>
            </w:r>
          </w:p>
        </w:tc>
        <w:tc>
          <w:tcPr>
            <w:tcW w:w="28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927054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1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2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4</w:t>
            </w:r>
          </w:p>
          <w:p w:rsidR="00394D4E" w:rsidRPr="00340DFF" w:rsidRDefault="00394D4E" w:rsidP="00B64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:rsidR="00F8322C" w:rsidRPr="000E1C9E" w:rsidRDefault="00EB4A93" w:rsidP="00F83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ve proportions by using unit rates, mental math, and cross products</w:t>
            </w:r>
          </w:p>
        </w:tc>
        <w:tc>
          <w:tcPr>
            <w:tcW w:w="2070" w:type="dxa"/>
            <w:vMerge w:val="restart"/>
          </w:tcPr>
          <w:p w:rsidR="002B51E1" w:rsidRDefault="00EB4A93" w:rsidP="00F87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/ When is a ratio a unit rate?</w:t>
            </w:r>
          </w:p>
          <w:p w:rsidR="00EB4A93" w:rsidRDefault="00EB4A93" w:rsidP="00F87E65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A93" w:rsidRDefault="00EB4A93" w:rsidP="00F87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</w:t>
            </w:r>
          </w:p>
          <w:p w:rsidR="00EB4A93" w:rsidRPr="00F87E65" w:rsidRDefault="00EB4A93" w:rsidP="00F87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hen you are finding the rate for one unit of something</w:t>
            </w:r>
          </w:p>
        </w:tc>
        <w:tc>
          <w:tcPr>
            <w:tcW w:w="1973" w:type="dxa"/>
            <w:vMerge w:val="restart"/>
          </w:tcPr>
          <w:p w:rsidR="00E22F34" w:rsidRPr="000E1C9E" w:rsidRDefault="00EB4A93" w:rsidP="002759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tudent Participation on solving proportions pg.244-248</w:t>
            </w:r>
          </w:p>
        </w:tc>
        <w:tc>
          <w:tcPr>
            <w:tcW w:w="2310" w:type="dxa"/>
            <w:vMerge w:val="restart"/>
          </w:tcPr>
          <w:p w:rsidR="00EB4A93" w:rsidRDefault="00EB4A93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omplete classwork problems and hand in before they leave class.</w:t>
            </w:r>
          </w:p>
          <w:p w:rsidR="00EE4961" w:rsidRPr="000E1C9E" w:rsidRDefault="00EB4A93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:</w:t>
            </w:r>
            <w:r>
              <w:t xml:space="preserve"> </w:t>
            </w:r>
            <w:r w:rsidRPr="00EB4A93">
              <w:rPr>
                <w:rFonts w:ascii="Arial" w:hAnsi="Arial" w:cs="Arial"/>
                <w:sz w:val="20"/>
                <w:szCs w:val="20"/>
              </w:rPr>
              <w:t>Evens 4-38 pg. 246-248</w:t>
            </w:r>
          </w:p>
        </w:tc>
        <w:tc>
          <w:tcPr>
            <w:tcW w:w="2310" w:type="dxa"/>
            <w:vMerge w:val="restart"/>
          </w:tcPr>
          <w:p w:rsidR="00EB4A93" w:rsidRDefault="00EB4A93" w:rsidP="00F87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2C089D" w:rsidRDefault="00EB4A93" w:rsidP="00F87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ve each proportion:</w:t>
            </w:r>
          </w:p>
          <w:p w:rsidR="00EB4A93" w:rsidRDefault="001922A9" w:rsidP="00EB4A9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72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5</m:t>
                  </m:r>
                </m:den>
              </m:f>
            </m:oMath>
            <w:r w:rsidR="00EB4A93">
              <w:rPr>
                <w:rFonts w:ascii="Arial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den>
              </m:f>
            </m:oMath>
          </w:p>
          <w:p w:rsidR="002A3B2E" w:rsidRDefault="001922A9" w:rsidP="00EB4A9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8</m:t>
                  </m:r>
                </m:den>
              </m:f>
            </m:oMath>
            <w:r w:rsidR="002A3B2E">
              <w:rPr>
                <w:rFonts w:ascii="Arial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den>
              </m:f>
            </m:oMath>
          </w:p>
          <w:p w:rsidR="002A3B2E" w:rsidRDefault="002A3B2E" w:rsidP="002A3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</w:t>
            </w:r>
          </w:p>
          <w:p w:rsidR="002A3B2E" w:rsidRDefault="002A3B2E" w:rsidP="002A3B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=5</w:t>
            </w:r>
          </w:p>
          <w:p w:rsidR="002A3B2E" w:rsidRPr="002A3B2E" w:rsidRDefault="002A3B2E" w:rsidP="002A3B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=32.4</w:t>
            </w:r>
          </w:p>
        </w:tc>
      </w:tr>
      <w:tr w:rsidR="00235315" w:rsidRPr="00340DFF" w:rsidTr="00927054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016231" w:rsidP="00010267">
            <w:pPr>
              <w:rPr>
                <w:rFonts w:ascii="Arial" w:hAnsi="Arial" w:cs="Arial"/>
                <w:sz w:val="24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 xml:space="preserve">A.1, </w:t>
            </w:r>
            <w:r>
              <w:rPr>
                <w:rFonts w:ascii="Arial" w:hAnsi="Arial" w:cs="Arial"/>
                <w:sz w:val="16"/>
                <w:szCs w:val="16"/>
              </w:rPr>
              <w:t>A2</w:t>
            </w:r>
            <w:r w:rsidRPr="00B646E6">
              <w:rPr>
                <w:rFonts w:ascii="Arial" w:hAnsi="Arial" w:cs="Arial"/>
                <w:sz w:val="16"/>
                <w:szCs w:val="16"/>
              </w:rPr>
              <w:t>,A.2b,A2c,A2d</w:t>
            </w:r>
            <w:r>
              <w:rPr>
                <w:rFonts w:ascii="Arial" w:hAnsi="Arial" w:cs="Arial"/>
                <w:sz w:val="16"/>
                <w:szCs w:val="16"/>
              </w:rPr>
              <w:t>, A3</w:t>
            </w:r>
          </w:p>
        </w:tc>
        <w:tc>
          <w:tcPr>
            <w:tcW w:w="288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927054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 Standard</w:t>
            </w:r>
          </w:p>
          <w:p w:rsidR="00394D4E" w:rsidRPr="00340DFF" w:rsidRDefault="00394D4E" w:rsidP="000162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:rsidR="001656D6" w:rsidRPr="002A4B60" w:rsidRDefault="002A3B2E" w:rsidP="00F83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proportions to find missing lengths in similar figures</w:t>
            </w:r>
          </w:p>
        </w:tc>
        <w:tc>
          <w:tcPr>
            <w:tcW w:w="2070" w:type="dxa"/>
            <w:vMerge w:val="restart"/>
          </w:tcPr>
          <w:p w:rsidR="002C089D" w:rsidRDefault="002A3B2E" w:rsidP="002A3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/ Solve each proportion:</w:t>
            </w:r>
          </w:p>
          <w:p w:rsidR="002A3B2E" w:rsidRDefault="001922A9" w:rsidP="002A3B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den>
              </m:f>
            </m:oMath>
            <w:r w:rsidR="002A3B2E">
              <w:rPr>
                <w:rFonts w:ascii="Arial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2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8</m:t>
                  </m:r>
                </m:den>
              </m:f>
            </m:oMath>
          </w:p>
          <w:p w:rsidR="002A3B2E" w:rsidRDefault="001922A9" w:rsidP="002A3B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den>
              </m:f>
            </m:oMath>
            <w:r w:rsidR="002A3B2E">
              <w:rPr>
                <w:rFonts w:ascii="Arial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6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8</m:t>
                  </m:r>
                </m:den>
              </m:f>
            </m:oMath>
          </w:p>
          <w:p w:rsidR="002A3B2E" w:rsidRDefault="002A3B2E" w:rsidP="002A3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</w:t>
            </w:r>
          </w:p>
          <w:p w:rsidR="002A3B2E" w:rsidRDefault="002A3B2E" w:rsidP="002A3B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A3B2E" w:rsidRPr="002A3B2E" w:rsidRDefault="002A3B2E" w:rsidP="002A3B2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3" w:type="dxa"/>
            <w:vMerge w:val="restart"/>
          </w:tcPr>
          <w:p w:rsidR="00656EBB" w:rsidRPr="00340DFF" w:rsidRDefault="002A3B2E" w:rsidP="002A3B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tudent Participation on using similar figures pg. 252-255</w:t>
            </w:r>
          </w:p>
        </w:tc>
        <w:tc>
          <w:tcPr>
            <w:tcW w:w="2310" w:type="dxa"/>
            <w:vMerge w:val="restart"/>
          </w:tcPr>
          <w:p w:rsidR="00EB4A93" w:rsidRDefault="00EB4A93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omplete classwork problems and hand in before they leave class.</w:t>
            </w:r>
          </w:p>
          <w:p w:rsidR="002C089D" w:rsidRDefault="00EB4A93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:</w:t>
            </w:r>
            <w:r w:rsidR="002A3B2E">
              <w:t xml:space="preserve"> </w:t>
            </w:r>
            <w:r w:rsidR="002A3B2E" w:rsidRPr="002A3B2E">
              <w:rPr>
                <w:rFonts w:ascii="Arial" w:hAnsi="Arial" w:cs="Arial"/>
                <w:sz w:val="20"/>
                <w:szCs w:val="20"/>
              </w:rPr>
              <w:t>pg. 254-255 Odds 3-19</w:t>
            </w:r>
          </w:p>
          <w:p w:rsidR="009368EF" w:rsidRDefault="009368EF" w:rsidP="00EB4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8EF" w:rsidRDefault="009368EF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point Quiz #2 –next Monday</w:t>
            </w:r>
          </w:p>
          <w:p w:rsidR="009368EF" w:rsidRPr="00656EBB" w:rsidRDefault="009368EF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sections 3,4, and 5</w:t>
            </w:r>
          </w:p>
        </w:tc>
        <w:tc>
          <w:tcPr>
            <w:tcW w:w="2310" w:type="dxa"/>
            <w:vMerge w:val="restart"/>
          </w:tcPr>
          <w:p w:rsidR="002C089D" w:rsidRDefault="002A3B2E" w:rsidP="00F83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2A3B2E" w:rsidRDefault="002A3B2E" w:rsidP="00F8322C">
            <w:pPr>
              <w:rPr>
                <w:rFonts w:ascii="Arial" w:hAnsi="Arial" w:cs="Arial"/>
                <w:sz w:val="20"/>
                <w:szCs w:val="20"/>
              </w:rPr>
            </w:pPr>
          </w:p>
          <w:p w:rsidR="002A3B2E" w:rsidRDefault="002A3B2E" w:rsidP="00F83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son near a tree has a shadow 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ng. The tree has a shadow 4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ng. What is the height of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ree.</w:t>
            </w:r>
            <w:proofErr w:type="gramEnd"/>
          </w:p>
          <w:p w:rsidR="009368EF" w:rsidRDefault="009368EF" w:rsidP="00F8322C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8EF" w:rsidRPr="00F8322C" w:rsidRDefault="009368EF" w:rsidP="00F83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 17.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</w:p>
        </w:tc>
      </w:tr>
      <w:tr w:rsidR="00235315" w:rsidRPr="00340DFF" w:rsidTr="00927054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394D4E" w:rsidP="00010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016231" w:rsidRPr="00B646E6">
              <w:rPr>
                <w:rFonts w:ascii="Arial" w:hAnsi="Arial" w:cs="Arial"/>
                <w:sz w:val="16"/>
                <w:szCs w:val="16"/>
              </w:rPr>
              <w:t xml:space="preserve"> A.1, </w:t>
            </w:r>
            <w:r w:rsidR="00016231">
              <w:rPr>
                <w:rFonts w:ascii="Arial" w:hAnsi="Arial" w:cs="Arial"/>
                <w:sz w:val="16"/>
                <w:szCs w:val="16"/>
              </w:rPr>
              <w:t>A2</w:t>
            </w:r>
            <w:r w:rsidR="00016231" w:rsidRPr="00B646E6">
              <w:rPr>
                <w:rFonts w:ascii="Arial" w:hAnsi="Arial" w:cs="Arial"/>
                <w:sz w:val="16"/>
                <w:szCs w:val="16"/>
              </w:rPr>
              <w:t>,A.2b,A2c,A2d</w:t>
            </w:r>
            <w:r w:rsidR="00016231">
              <w:rPr>
                <w:rFonts w:ascii="Arial" w:hAnsi="Arial" w:cs="Arial"/>
                <w:sz w:val="16"/>
                <w:szCs w:val="16"/>
              </w:rPr>
              <w:t>, A3</w:t>
            </w:r>
          </w:p>
        </w:tc>
        <w:tc>
          <w:tcPr>
            <w:tcW w:w="2887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07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A9" w:rsidRDefault="001922A9" w:rsidP="00E5341A">
      <w:r>
        <w:separator/>
      </w:r>
    </w:p>
  </w:endnote>
  <w:endnote w:type="continuationSeparator" w:id="0">
    <w:p w:rsidR="001922A9" w:rsidRDefault="001922A9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A9" w:rsidRDefault="001922A9" w:rsidP="00E5341A">
      <w:r>
        <w:separator/>
      </w:r>
    </w:p>
  </w:footnote>
  <w:footnote w:type="continuationSeparator" w:id="0">
    <w:p w:rsidR="001922A9" w:rsidRDefault="001922A9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 xml:space="preserve">E. </w:t>
    </w:r>
    <w:proofErr w:type="spellStart"/>
    <w:r w:rsidR="0047699C">
      <w:rPr>
        <w:rFonts w:ascii="Cambria" w:eastAsia="Times New Roman" w:hAnsi="Cambria"/>
        <w:sz w:val="32"/>
        <w:szCs w:val="32"/>
      </w:rPr>
      <w:t>Vásquez</w:t>
    </w:r>
    <w:proofErr w:type="spellEnd"/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r>
      <w:rPr>
        <w:rFonts w:ascii="Cambria" w:eastAsia="Times New Roman" w:hAnsi="Cambria"/>
        <w:sz w:val="32"/>
        <w:szCs w:val="32"/>
      </w:rPr>
      <w:t>Date:</w:t>
    </w:r>
    <w:r w:rsidR="00A5422D">
      <w:rPr>
        <w:rFonts w:ascii="Cambria" w:eastAsia="Times New Roman" w:hAnsi="Cambria"/>
        <w:sz w:val="32"/>
        <w:szCs w:val="32"/>
      </w:rPr>
      <w:t xml:space="preserve"> Nov.</w:t>
    </w:r>
    <w:r w:rsidR="00FE2A3D">
      <w:rPr>
        <w:rFonts w:ascii="Cambria" w:eastAsia="Times New Roman" w:hAnsi="Cambria"/>
        <w:sz w:val="32"/>
        <w:szCs w:val="32"/>
      </w:rPr>
      <w:t>18-22</w:t>
    </w:r>
    <w:proofErr w:type="gramStart"/>
    <w:r w:rsidR="0047699C">
      <w:rPr>
        <w:rFonts w:ascii="Cambria" w:eastAsia="Times New Roman" w:hAnsi="Cambria"/>
        <w:sz w:val="32"/>
        <w:szCs w:val="32"/>
      </w:rPr>
      <w:t>,2013</w:t>
    </w:r>
    <w:proofErr w:type="gramEnd"/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Mazapan</w:t>
    </w:r>
    <w:proofErr w:type="spellEnd"/>
    <w:r>
      <w:rPr>
        <w:rFonts w:ascii="Cambria" w:eastAsia="Times New Roman" w:hAnsi="Cambria"/>
        <w:sz w:val="32"/>
        <w:szCs w:val="32"/>
      </w:rPr>
      <w:t xml:space="preserve">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C38"/>
    <w:multiLevelType w:val="hybridMultilevel"/>
    <w:tmpl w:val="E2545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7C37"/>
    <w:multiLevelType w:val="hybridMultilevel"/>
    <w:tmpl w:val="037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1344"/>
    <w:multiLevelType w:val="hybridMultilevel"/>
    <w:tmpl w:val="ACF81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537EA"/>
    <w:multiLevelType w:val="hybridMultilevel"/>
    <w:tmpl w:val="14DA5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B423D"/>
    <w:multiLevelType w:val="hybridMultilevel"/>
    <w:tmpl w:val="F3DCC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7670"/>
    <w:multiLevelType w:val="hybridMultilevel"/>
    <w:tmpl w:val="4B706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B1C53"/>
    <w:multiLevelType w:val="hybridMultilevel"/>
    <w:tmpl w:val="EC02A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92932"/>
    <w:multiLevelType w:val="hybridMultilevel"/>
    <w:tmpl w:val="17929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10267"/>
    <w:rsid w:val="00016231"/>
    <w:rsid w:val="00017037"/>
    <w:rsid w:val="00022BDC"/>
    <w:rsid w:val="000523C1"/>
    <w:rsid w:val="00057015"/>
    <w:rsid w:val="000717A5"/>
    <w:rsid w:val="00090084"/>
    <w:rsid w:val="00096784"/>
    <w:rsid w:val="000A4042"/>
    <w:rsid w:val="000B78C1"/>
    <w:rsid w:val="000C63B5"/>
    <w:rsid w:val="000E1C9E"/>
    <w:rsid w:val="0011617D"/>
    <w:rsid w:val="0013405F"/>
    <w:rsid w:val="00135715"/>
    <w:rsid w:val="00140C23"/>
    <w:rsid w:val="00153648"/>
    <w:rsid w:val="00154D59"/>
    <w:rsid w:val="001555D6"/>
    <w:rsid w:val="0016554E"/>
    <w:rsid w:val="001656D6"/>
    <w:rsid w:val="001922A9"/>
    <w:rsid w:val="001A1163"/>
    <w:rsid w:val="001B242A"/>
    <w:rsid w:val="001C372D"/>
    <w:rsid w:val="001F1795"/>
    <w:rsid w:val="001F1F81"/>
    <w:rsid w:val="00201215"/>
    <w:rsid w:val="00207437"/>
    <w:rsid w:val="00235315"/>
    <w:rsid w:val="00252A8A"/>
    <w:rsid w:val="002559C5"/>
    <w:rsid w:val="00271A95"/>
    <w:rsid w:val="002759B2"/>
    <w:rsid w:val="00290E2C"/>
    <w:rsid w:val="002A3B2E"/>
    <w:rsid w:val="002A4B60"/>
    <w:rsid w:val="002B3F9E"/>
    <w:rsid w:val="002B51E1"/>
    <w:rsid w:val="002C089D"/>
    <w:rsid w:val="002D5089"/>
    <w:rsid w:val="00300359"/>
    <w:rsid w:val="003121BA"/>
    <w:rsid w:val="003142F8"/>
    <w:rsid w:val="00324920"/>
    <w:rsid w:val="00325C41"/>
    <w:rsid w:val="003349CB"/>
    <w:rsid w:val="00340DFF"/>
    <w:rsid w:val="00373D32"/>
    <w:rsid w:val="00376447"/>
    <w:rsid w:val="00386629"/>
    <w:rsid w:val="00394D4E"/>
    <w:rsid w:val="003A3AAE"/>
    <w:rsid w:val="003B5F9C"/>
    <w:rsid w:val="003E127C"/>
    <w:rsid w:val="003E1833"/>
    <w:rsid w:val="003F44D6"/>
    <w:rsid w:val="00417539"/>
    <w:rsid w:val="00422E68"/>
    <w:rsid w:val="00426A60"/>
    <w:rsid w:val="004272E3"/>
    <w:rsid w:val="0043071D"/>
    <w:rsid w:val="00436A40"/>
    <w:rsid w:val="00440B93"/>
    <w:rsid w:val="00441EBA"/>
    <w:rsid w:val="00445740"/>
    <w:rsid w:val="00446B49"/>
    <w:rsid w:val="00447975"/>
    <w:rsid w:val="00457793"/>
    <w:rsid w:val="0046305B"/>
    <w:rsid w:val="0047699C"/>
    <w:rsid w:val="00495919"/>
    <w:rsid w:val="0049667C"/>
    <w:rsid w:val="004D1A83"/>
    <w:rsid w:val="004D7A5B"/>
    <w:rsid w:val="0050127D"/>
    <w:rsid w:val="00510A12"/>
    <w:rsid w:val="00520774"/>
    <w:rsid w:val="00524C48"/>
    <w:rsid w:val="00553DAC"/>
    <w:rsid w:val="00555D38"/>
    <w:rsid w:val="00560AB5"/>
    <w:rsid w:val="00567C61"/>
    <w:rsid w:val="00567DB2"/>
    <w:rsid w:val="00571B53"/>
    <w:rsid w:val="00573725"/>
    <w:rsid w:val="00576622"/>
    <w:rsid w:val="00576676"/>
    <w:rsid w:val="00583813"/>
    <w:rsid w:val="00584B65"/>
    <w:rsid w:val="005852F1"/>
    <w:rsid w:val="0059586B"/>
    <w:rsid w:val="005A2FBA"/>
    <w:rsid w:val="005E4C6B"/>
    <w:rsid w:val="005F27BF"/>
    <w:rsid w:val="0060344C"/>
    <w:rsid w:val="0061239F"/>
    <w:rsid w:val="00622678"/>
    <w:rsid w:val="00623813"/>
    <w:rsid w:val="0063550D"/>
    <w:rsid w:val="006404ED"/>
    <w:rsid w:val="00656EBB"/>
    <w:rsid w:val="00687C1F"/>
    <w:rsid w:val="006920C5"/>
    <w:rsid w:val="006A655E"/>
    <w:rsid w:val="006C4DDE"/>
    <w:rsid w:val="0071334F"/>
    <w:rsid w:val="007272A3"/>
    <w:rsid w:val="00734C05"/>
    <w:rsid w:val="00744057"/>
    <w:rsid w:val="00751DBA"/>
    <w:rsid w:val="00753865"/>
    <w:rsid w:val="00764599"/>
    <w:rsid w:val="00775C6E"/>
    <w:rsid w:val="00783404"/>
    <w:rsid w:val="007A1C76"/>
    <w:rsid w:val="007A228E"/>
    <w:rsid w:val="007C1094"/>
    <w:rsid w:val="007D2C59"/>
    <w:rsid w:val="007E501C"/>
    <w:rsid w:val="007F4F6E"/>
    <w:rsid w:val="00803D3D"/>
    <w:rsid w:val="00844665"/>
    <w:rsid w:val="00855A8F"/>
    <w:rsid w:val="0086292E"/>
    <w:rsid w:val="00880904"/>
    <w:rsid w:val="00885EFA"/>
    <w:rsid w:val="008A6F8D"/>
    <w:rsid w:val="008B11D7"/>
    <w:rsid w:val="008B45BA"/>
    <w:rsid w:val="008B60BF"/>
    <w:rsid w:val="008B6EE4"/>
    <w:rsid w:val="008D4AF6"/>
    <w:rsid w:val="008F2660"/>
    <w:rsid w:val="009021E6"/>
    <w:rsid w:val="009203AF"/>
    <w:rsid w:val="00927054"/>
    <w:rsid w:val="009368EF"/>
    <w:rsid w:val="00944441"/>
    <w:rsid w:val="0094510E"/>
    <w:rsid w:val="00945C3A"/>
    <w:rsid w:val="00960EF8"/>
    <w:rsid w:val="00963011"/>
    <w:rsid w:val="009630FD"/>
    <w:rsid w:val="00964521"/>
    <w:rsid w:val="009A6FF1"/>
    <w:rsid w:val="009B3B93"/>
    <w:rsid w:val="009B6A3A"/>
    <w:rsid w:val="009C46AA"/>
    <w:rsid w:val="009C704E"/>
    <w:rsid w:val="009D44D1"/>
    <w:rsid w:val="009F5D5D"/>
    <w:rsid w:val="009F7057"/>
    <w:rsid w:val="00A0276A"/>
    <w:rsid w:val="00A05471"/>
    <w:rsid w:val="00A11781"/>
    <w:rsid w:val="00A15CCC"/>
    <w:rsid w:val="00A3183E"/>
    <w:rsid w:val="00A32781"/>
    <w:rsid w:val="00A4088A"/>
    <w:rsid w:val="00A5422D"/>
    <w:rsid w:val="00A85A94"/>
    <w:rsid w:val="00A85F8D"/>
    <w:rsid w:val="00A95A82"/>
    <w:rsid w:val="00AB4457"/>
    <w:rsid w:val="00AB5C6C"/>
    <w:rsid w:val="00AB745C"/>
    <w:rsid w:val="00AC037F"/>
    <w:rsid w:val="00AC5475"/>
    <w:rsid w:val="00AE3190"/>
    <w:rsid w:val="00AE31D9"/>
    <w:rsid w:val="00B22AFD"/>
    <w:rsid w:val="00B261E0"/>
    <w:rsid w:val="00B26762"/>
    <w:rsid w:val="00B401C1"/>
    <w:rsid w:val="00B44A60"/>
    <w:rsid w:val="00B45C70"/>
    <w:rsid w:val="00B554B7"/>
    <w:rsid w:val="00B646E6"/>
    <w:rsid w:val="00B82D48"/>
    <w:rsid w:val="00B8440F"/>
    <w:rsid w:val="00B92CCD"/>
    <w:rsid w:val="00BA7AB1"/>
    <w:rsid w:val="00BB361B"/>
    <w:rsid w:val="00BC5E32"/>
    <w:rsid w:val="00BE66AC"/>
    <w:rsid w:val="00C332A8"/>
    <w:rsid w:val="00C36761"/>
    <w:rsid w:val="00C544B4"/>
    <w:rsid w:val="00C62D9C"/>
    <w:rsid w:val="00C64C42"/>
    <w:rsid w:val="00C761A1"/>
    <w:rsid w:val="00CB262D"/>
    <w:rsid w:val="00CC4FEB"/>
    <w:rsid w:val="00CC71E8"/>
    <w:rsid w:val="00CE7E25"/>
    <w:rsid w:val="00D05FBF"/>
    <w:rsid w:val="00D34888"/>
    <w:rsid w:val="00D47D78"/>
    <w:rsid w:val="00D5056F"/>
    <w:rsid w:val="00D60D89"/>
    <w:rsid w:val="00D66472"/>
    <w:rsid w:val="00D830BC"/>
    <w:rsid w:val="00D87AF1"/>
    <w:rsid w:val="00DA5AFD"/>
    <w:rsid w:val="00DB15FA"/>
    <w:rsid w:val="00DB3A01"/>
    <w:rsid w:val="00DD15F0"/>
    <w:rsid w:val="00DE62B7"/>
    <w:rsid w:val="00DF3F3B"/>
    <w:rsid w:val="00DF4D1C"/>
    <w:rsid w:val="00E0249A"/>
    <w:rsid w:val="00E111CB"/>
    <w:rsid w:val="00E22F34"/>
    <w:rsid w:val="00E236FE"/>
    <w:rsid w:val="00E302B1"/>
    <w:rsid w:val="00E41A7A"/>
    <w:rsid w:val="00E42E14"/>
    <w:rsid w:val="00E5341A"/>
    <w:rsid w:val="00E55182"/>
    <w:rsid w:val="00E563A9"/>
    <w:rsid w:val="00E67DDB"/>
    <w:rsid w:val="00E96BBB"/>
    <w:rsid w:val="00EA6871"/>
    <w:rsid w:val="00EB2FF9"/>
    <w:rsid w:val="00EB4A93"/>
    <w:rsid w:val="00EE4961"/>
    <w:rsid w:val="00EF7363"/>
    <w:rsid w:val="00F34A57"/>
    <w:rsid w:val="00F36ECC"/>
    <w:rsid w:val="00F459E8"/>
    <w:rsid w:val="00F5138F"/>
    <w:rsid w:val="00F5573A"/>
    <w:rsid w:val="00F5643F"/>
    <w:rsid w:val="00F67E4C"/>
    <w:rsid w:val="00F71B35"/>
    <w:rsid w:val="00F721C5"/>
    <w:rsid w:val="00F8322C"/>
    <w:rsid w:val="00F86D93"/>
    <w:rsid w:val="00F87E65"/>
    <w:rsid w:val="00FA3A82"/>
    <w:rsid w:val="00FC5362"/>
    <w:rsid w:val="00FE08C0"/>
    <w:rsid w:val="00FE2A3D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8513D4-8F3B-4802-9DF1-7BD777BD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A8F5-1F8F-4D2E-9A09-0724D4DD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cp:lastModifiedBy>Evangelina Vasquez</cp:lastModifiedBy>
  <cp:revision>7</cp:revision>
  <cp:lastPrinted>2013-11-12T20:46:00Z</cp:lastPrinted>
  <dcterms:created xsi:type="dcterms:W3CDTF">2013-11-11T16:34:00Z</dcterms:created>
  <dcterms:modified xsi:type="dcterms:W3CDTF">2013-11-12T20:48:00Z</dcterms:modified>
</cp:coreProperties>
</file>